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DBEBD" w14:textId="77777777"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2EAFA27" w14:textId="77777777" w:rsidR="00572551" w:rsidRDefault="00572551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B8B8B6D" w14:textId="77777777" w:rsidR="00572551" w:rsidRDefault="00572551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370BC99" w14:textId="77777777" w:rsidR="00BF281E" w:rsidRPr="002B293D" w:rsidRDefault="00BF281E" w:rsidP="00BF281E">
      <w:pPr>
        <w:pStyle w:val="western"/>
        <w:spacing w:before="0" w:beforeAutospacing="0" w:after="0" w:afterAutospacing="0"/>
        <w:jc w:val="center"/>
        <w:rPr>
          <w:color w:val="000000"/>
        </w:rPr>
      </w:pPr>
      <w:r w:rsidRPr="002B293D">
        <w:rPr>
          <w:b/>
          <w:bCs/>
          <w:color w:val="000000"/>
        </w:rPr>
        <w:t>ТЕХНИЧЕСКОЕ ЗАДАНИЕ</w:t>
      </w:r>
    </w:p>
    <w:p w14:paraId="070017EC" w14:textId="77777777" w:rsidR="002B293D" w:rsidRDefault="00D00CAC" w:rsidP="00231966">
      <w:pPr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231966" w:rsidRPr="00231966">
        <w:rPr>
          <w:b/>
          <w:bCs/>
          <w:color w:val="000000"/>
          <w:sz w:val="24"/>
          <w:szCs w:val="24"/>
        </w:rPr>
        <w:t xml:space="preserve">а </w:t>
      </w:r>
      <w:r w:rsidR="001C19B8">
        <w:rPr>
          <w:b/>
          <w:bCs/>
          <w:color w:val="000000"/>
          <w:sz w:val="24"/>
          <w:szCs w:val="24"/>
        </w:rPr>
        <w:t xml:space="preserve">поставку </w:t>
      </w:r>
      <w:r w:rsidR="00216B00">
        <w:rPr>
          <w:b/>
          <w:bCs/>
          <w:color w:val="000000"/>
          <w:sz w:val="24"/>
          <w:szCs w:val="24"/>
        </w:rPr>
        <w:t>ламп спортивного освещения</w:t>
      </w:r>
    </w:p>
    <w:p w14:paraId="29A26026" w14:textId="77777777" w:rsidR="00231966" w:rsidRPr="005D176B" w:rsidRDefault="00231966" w:rsidP="00231966">
      <w:pPr>
        <w:ind w:firstLine="0"/>
        <w:jc w:val="center"/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164"/>
        <w:gridCol w:w="4298"/>
      </w:tblGrid>
      <w:tr w:rsidR="00AD00C4" w:rsidRPr="00007054" w14:paraId="7E10EE5F" w14:textId="77777777" w:rsidTr="00231966">
        <w:trPr>
          <w:trHeight w:val="286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A1C" w14:textId="77777777" w:rsidR="00AD00C4" w:rsidRPr="00007054" w:rsidRDefault="00AD00C4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40C8E0" w14:textId="77777777" w:rsidR="00AD00C4" w:rsidRPr="00007054" w:rsidRDefault="00AD00C4" w:rsidP="001C19B8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Наименование</w:t>
            </w:r>
            <w:r w:rsidR="0023196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1803" w14:textId="77777777" w:rsidR="00AD00C4" w:rsidRPr="00007054" w:rsidRDefault="00231966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и</w:t>
            </w:r>
          </w:p>
        </w:tc>
      </w:tr>
      <w:tr w:rsidR="00AD00C4" w:rsidRPr="00500B2B" w14:paraId="6D1E46D3" w14:textId="77777777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B70F" w14:textId="77777777" w:rsidR="00AD00C4" w:rsidRPr="00A3759F" w:rsidRDefault="00AD00C4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A0BB" w14:textId="4691251D" w:rsidR="00AD00C4" w:rsidRPr="00500B2B" w:rsidRDefault="00500B2B" w:rsidP="005A5D58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500B2B">
              <w:rPr>
                <w:sz w:val="24"/>
                <w:szCs w:val="24"/>
                <w:lang w:val="en-US" w:eastAsia="en-US"/>
              </w:rPr>
              <w:t>HQI-T 1000/D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D715" w14:textId="584DB577" w:rsidR="00AD00C4" w:rsidRPr="00500B2B" w:rsidRDefault="00500B2B" w:rsidP="003B3E2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53CA4">
              <w:rPr>
                <w:b/>
                <w:bCs/>
                <w:sz w:val="24"/>
                <w:szCs w:val="24"/>
              </w:rPr>
              <w:t>Лампы</w:t>
            </w:r>
            <w:r w:rsidRPr="00500B2B">
              <w:rPr>
                <w:b/>
                <w:bCs/>
                <w:sz w:val="24"/>
                <w:szCs w:val="24"/>
                <w:lang w:val="en-US"/>
              </w:rPr>
              <w:t xml:space="preserve"> PWERSTAR® HQI®-T </w:t>
            </w:r>
          </w:p>
        </w:tc>
      </w:tr>
      <w:tr w:rsidR="00997A1B" w:rsidRPr="00107E98" w14:paraId="6312F734" w14:textId="77777777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C8" w14:textId="77777777" w:rsidR="00997A1B" w:rsidRPr="00997A1B" w:rsidRDefault="00997A1B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AC4F" w14:textId="4949AD0A" w:rsidR="00997A1B" w:rsidRPr="005A5D58" w:rsidRDefault="00500B2B" w:rsidP="005A5D58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00B2B">
              <w:rPr>
                <w:sz w:val="24"/>
                <w:szCs w:val="24"/>
                <w:lang w:val="en-US" w:eastAsia="en-US"/>
              </w:rPr>
              <w:t>HQI-T 2000/D/I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41BD" w14:textId="38376D73" w:rsidR="00997A1B" w:rsidRPr="00661815" w:rsidRDefault="00500B2B" w:rsidP="003B3E26">
            <w:pPr>
              <w:ind w:firstLine="0"/>
              <w:jc w:val="center"/>
              <w:rPr>
                <w:sz w:val="24"/>
                <w:szCs w:val="24"/>
              </w:rPr>
            </w:pPr>
            <w:r w:rsidRPr="00C53CA4">
              <w:rPr>
                <w:b/>
                <w:bCs/>
                <w:sz w:val="24"/>
                <w:szCs w:val="24"/>
              </w:rPr>
              <w:t>Лампы</w:t>
            </w:r>
            <w:r w:rsidRPr="00500B2B">
              <w:rPr>
                <w:b/>
                <w:bCs/>
                <w:sz w:val="24"/>
                <w:szCs w:val="24"/>
              </w:rPr>
              <w:t xml:space="preserve"> </w:t>
            </w:r>
            <w:r w:rsidRPr="00500B2B">
              <w:rPr>
                <w:b/>
                <w:bCs/>
                <w:sz w:val="24"/>
                <w:szCs w:val="24"/>
                <w:lang w:val="en-US"/>
              </w:rPr>
              <w:t>PWERSTAR</w:t>
            </w:r>
            <w:r w:rsidRPr="00500B2B">
              <w:rPr>
                <w:b/>
                <w:bCs/>
                <w:sz w:val="24"/>
                <w:szCs w:val="24"/>
              </w:rPr>
              <w:t xml:space="preserve">® </w:t>
            </w:r>
            <w:r w:rsidRPr="00500B2B">
              <w:rPr>
                <w:b/>
                <w:bCs/>
                <w:sz w:val="24"/>
                <w:szCs w:val="24"/>
                <w:lang w:val="en-US"/>
              </w:rPr>
              <w:t>HQI</w:t>
            </w:r>
            <w:r w:rsidRPr="00500B2B">
              <w:rPr>
                <w:b/>
                <w:bCs/>
                <w:sz w:val="24"/>
                <w:szCs w:val="24"/>
              </w:rPr>
              <w:t>®-</w:t>
            </w:r>
            <w:r w:rsidRPr="00500B2B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500B2B">
              <w:rPr>
                <w:b/>
                <w:bCs/>
                <w:sz w:val="24"/>
                <w:szCs w:val="24"/>
              </w:rPr>
              <w:t xml:space="preserve">, </w:t>
            </w:r>
            <w:r w:rsidRPr="00C53CA4">
              <w:rPr>
                <w:b/>
                <w:bCs/>
                <w:sz w:val="24"/>
                <w:szCs w:val="24"/>
              </w:rPr>
              <w:t>без</w:t>
            </w:r>
            <w:r w:rsidRPr="00500B2B">
              <w:rPr>
                <w:b/>
                <w:bCs/>
                <w:sz w:val="24"/>
                <w:szCs w:val="24"/>
              </w:rPr>
              <w:t xml:space="preserve"> </w:t>
            </w:r>
            <w:r w:rsidRPr="00C53CA4">
              <w:rPr>
                <w:b/>
                <w:bCs/>
                <w:sz w:val="24"/>
                <w:szCs w:val="24"/>
              </w:rPr>
              <w:t>устройства</w:t>
            </w:r>
            <w:r w:rsidRPr="00500B2B">
              <w:rPr>
                <w:b/>
                <w:bCs/>
                <w:sz w:val="24"/>
                <w:szCs w:val="24"/>
              </w:rPr>
              <w:t xml:space="preserve"> </w:t>
            </w:r>
            <w:r w:rsidRPr="00C53CA4">
              <w:rPr>
                <w:b/>
                <w:bCs/>
                <w:sz w:val="24"/>
                <w:szCs w:val="24"/>
              </w:rPr>
              <w:t>зажигания</w:t>
            </w:r>
          </w:p>
        </w:tc>
      </w:tr>
      <w:tr w:rsidR="00997A1B" w:rsidRPr="00107E98" w14:paraId="504ACF7D" w14:textId="77777777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765B" w14:textId="77777777" w:rsidR="00997A1B" w:rsidRPr="00997A1B" w:rsidRDefault="00997A1B" w:rsidP="00997A1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738D" w14:textId="77777777" w:rsidR="00997A1B" w:rsidRPr="005A5D58" w:rsidRDefault="00997A1B" w:rsidP="005A5D58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997A1B">
              <w:rPr>
                <w:sz w:val="24"/>
                <w:szCs w:val="24"/>
                <w:lang w:eastAsia="en-US"/>
              </w:rPr>
              <w:t>HQI-TS 2000/D/S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B0AD" w14:textId="5919545D" w:rsidR="00997A1B" w:rsidRPr="00661815" w:rsidRDefault="00C53CA4" w:rsidP="003B3E26">
            <w:pPr>
              <w:ind w:firstLine="0"/>
              <w:jc w:val="center"/>
              <w:rPr>
                <w:sz w:val="24"/>
                <w:szCs w:val="24"/>
              </w:rPr>
            </w:pPr>
            <w:r w:rsidRPr="00C53CA4">
              <w:rPr>
                <w:b/>
                <w:bCs/>
                <w:sz w:val="24"/>
                <w:szCs w:val="24"/>
              </w:rPr>
              <w:t>Короткодуговые лампы PWERSTAR® HQI®-TS</w:t>
            </w:r>
          </w:p>
        </w:tc>
      </w:tr>
    </w:tbl>
    <w:p w14:paraId="6106C4CD" w14:textId="77777777" w:rsidR="00FE2990" w:rsidRDefault="00FE2990" w:rsidP="00FE2990">
      <w:pPr>
        <w:ind w:firstLine="0"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910"/>
        <w:gridCol w:w="750"/>
        <w:gridCol w:w="930"/>
        <w:gridCol w:w="810"/>
        <w:gridCol w:w="780"/>
        <w:gridCol w:w="810"/>
        <w:gridCol w:w="810"/>
        <w:gridCol w:w="750"/>
        <w:gridCol w:w="795"/>
      </w:tblGrid>
      <w:tr w:rsidR="00997A1B" w:rsidRPr="00997A1B" w14:paraId="2193282A" w14:textId="77777777" w:rsidTr="00A64B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8D6DF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bookmarkStart w:id="0" w:name="_Hlk46495559"/>
            <w:r w:rsidRPr="00997A1B">
              <w:rPr>
                <w:b/>
                <w:bCs/>
              </w:rPr>
              <w:t>Обозначение для за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80027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</w:rPr>
              <w:t>Номер за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ABB85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11E490D2" wp14:editId="08948E5A">
                  <wp:extent cx="390525" cy="390525"/>
                  <wp:effectExtent l="19050" t="0" r="9525" b="0"/>
                  <wp:docPr id="763" name="Рисунок 763" descr="http://www.svetoch34.ru/katalogs/HTML/gaz_files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://www.svetoch34.ru/katalogs/HTML/gaz_files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8D7FA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4625BFCD" wp14:editId="313C02A6">
                  <wp:extent cx="400050" cy="276225"/>
                  <wp:effectExtent l="19050" t="0" r="0" b="0"/>
                  <wp:docPr id="764" name="Рисунок 764" descr="http://www.svetoch34.ru/katalogs/HTML/gaz_files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vetoch34.ru/katalogs/HTML/gaz_files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252A3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663E78B6" wp14:editId="05A9D93A">
                  <wp:extent cx="428625" cy="381000"/>
                  <wp:effectExtent l="19050" t="0" r="9525" b="0"/>
                  <wp:docPr id="765" name="Рисунок 765" descr="http://www.svetoch34.ru/katalogs/HTML/gaz_files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vetoch34.ru/katalogs/HTML/gaz_files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8EF44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5FFF4A41" wp14:editId="5FD084B1">
                  <wp:extent cx="419100" cy="409575"/>
                  <wp:effectExtent l="19050" t="0" r="0" b="0"/>
                  <wp:docPr id="766" name="Рисунок 766" descr="http://www.svetoch34.ru/katalogs/HTML/gaz_files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vetoch34.ru/katalogs/HTML/gaz_files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FB216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5D7F556A" wp14:editId="78FC988C">
                  <wp:extent cx="428625" cy="400050"/>
                  <wp:effectExtent l="19050" t="0" r="9525" b="0"/>
                  <wp:docPr id="767" name="Рисунок 767" descr="http://www.svetoch34.ru/katalogs/HTML/gaz_files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vetoch34.ru/katalogs/HTML/gaz_files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FBA2E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0D753949" wp14:editId="652353E6">
                  <wp:extent cx="428625" cy="428625"/>
                  <wp:effectExtent l="19050" t="0" r="9525" b="0"/>
                  <wp:docPr id="768" name="Рисунок 768" descr="http://www.svetoch34.ru/katalogs/HTML/gaz_files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www.svetoch34.ru/katalogs/HTML/gaz_files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6356D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1756891B" wp14:editId="6DD68F85">
                  <wp:extent cx="400050" cy="400050"/>
                  <wp:effectExtent l="19050" t="0" r="0" b="0"/>
                  <wp:docPr id="769" name="Рисунок 769" descr="http://www.svetoch34.ru/katalogs/HTML/gaz_files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vetoch34.ru/katalogs/HTML/gaz_files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C71B5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5B4CE2CB" wp14:editId="2FA55ACB">
                  <wp:extent cx="409575" cy="390525"/>
                  <wp:effectExtent l="19050" t="0" r="9525" b="0"/>
                  <wp:docPr id="770" name="Рисунок 770" descr="http://www.svetoch34.ru/katalogs/HTML/gaz_files/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vetoch34.ru/katalogs/HTML/gaz_files/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997A1B" w:rsidRPr="00997A1B" w14:paraId="1CC7211C" w14:textId="77777777" w:rsidTr="00A64B61">
        <w:trPr>
          <w:tblCellSpacing w:w="15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88D08" w14:textId="77777777" w:rsidR="00997A1B" w:rsidRPr="00997A1B" w:rsidRDefault="00997A1B" w:rsidP="00997A1B">
            <w:pPr>
              <w:ind w:firstLine="0"/>
            </w:pPr>
            <w:r w:rsidRPr="00997A1B">
              <w:rPr>
                <w:b/>
                <w:bCs/>
              </w:rPr>
              <w:t>Лампы PWERSTAR® HQI®-T</w:t>
            </w:r>
          </w:p>
        </w:tc>
      </w:tr>
      <w:tr w:rsidR="00997A1B" w:rsidRPr="00997A1B" w14:paraId="33AC9C47" w14:textId="77777777" w:rsidTr="00A64B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DE14D" w14:textId="77777777" w:rsidR="00997A1B" w:rsidRPr="00997A1B" w:rsidRDefault="00997A1B" w:rsidP="00997A1B">
            <w:pPr>
              <w:ind w:firstLine="0"/>
            </w:pPr>
            <w:r w:rsidRPr="00997A1B">
              <w:t>HQI-T 1000/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90E4E" w14:textId="77777777" w:rsidR="00997A1B" w:rsidRPr="00997A1B" w:rsidRDefault="00997A1B" w:rsidP="00997A1B">
            <w:pPr>
              <w:ind w:firstLine="0"/>
            </w:pPr>
            <w:r w:rsidRPr="00997A1B">
              <w:t>4050300015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69D2E" w14:textId="77777777" w:rsidR="00997A1B" w:rsidRPr="00997A1B" w:rsidRDefault="00997A1B" w:rsidP="00997A1B">
            <w:pPr>
              <w:ind w:firstLine="0"/>
            </w:pPr>
            <w:r w:rsidRPr="00997A1B"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8B532" w14:textId="77777777" w:rsidR="00997A1B" w:rsidRPr="00997A1B" w:rsidRDefault="00997A1B" w:rsidP="00997A1B">
            <w:pPr>
              <w:ind w:firstLine="0"/>
            </w:pPr>
            <w:r w:rsidRPr="00997A1B">
              <w:t>8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BFD94" w14:textId="77777777" w:rsidR="00997A1B" w:rsidRPr="00997A1B" w:rsidRDefault="00997A1B" w:rsidP="00997A1B">
            <w:pPr>
              <w:ind w:firstLine="0"/>
            </w:pPr>
            <w:r w:rsidRPr="00997A1B">
              <w:t>E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BFC5E" w14:textId="77777777" w:rsidR="00997A1B" w:rsidRPr="00997A1B" w:rsidRDefault="00997A1B" w:rsidP="00997A1B">
            <w:pPr>
              <w:ind w:firstLine="0"/>
            </w:pPr>
            <w:r w:rsidRPr="00997A1B"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D87AD" w14:textId="77777777" w:rsidR="00997A1B" w:rsidRPr="00997A1B" w:rsidRDefault="00997A1B" w:rsidP="00997A1B">
            <w:pPr>
              <w:ind w:firstLine="0"/>
            </w:pPr>
            <w:r w:rsidRPr="00997A1B">
              <w:t>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AD669" w14:textId="77777777" w:rsidR="00997A1B" w:rsidRPr="00997A1B" w:rsidRDefault="00997A1B" w:rsidP="00997A1B">
            <w:pPr>
              <w:ind w:firstLine="0"/>
            </w:pPr>
            <w:r w:rsidRPr="00997A1B"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03676" w14:textId="77777777" w:rsidR="00997A1B" w:rsidRPr="00997A1B" w:rsidRDefault="00997A1B" w:rsidP="00997A1B">
            <w:pPr>
              <w:ind w:firstLine="0"/>
            </w:pPr>
            <w:r w:rsidRPr="00997A1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62F2C" w14:textId="77777777" w:rsidR="00997A1B" w:rsidRPr="00997A1B" w:rsidRDefault="00997A1B" w:rsidP="00997A1B">
            <w:pPr>
              <w:ind w:firstLine="0"/>
            </w:pPr>
            <w:r w:rsidRPr="00997A1B">
              <w:t>6</w:t>
            </w:r>
          </w:p>
        </w:tc>
      </w:tr>
      <w:tr w:rsidR="00C53CA4" w:rsidRPr="00997A1B" w14:paraId="35F45D40" w14:textId="77777777" w:rsidTr="00500B2B">
        <w:trPr>
          <w:trHeight w:val="477"/>
          <w:tblCellSpacing w:w="15" w:type="dxa"/>
        </w:trPr>
        <w:tc>
          <w:tcPr>
            <w:tcW w:w="0" w:type="auto"/>
            <w:gridSpan w:val="10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14:paraId="56347835" w14:textId="732D3437" w:rsidR="00C53CA4" w:rsidRPr="00997A1B" w:rsidRDefault="00C53CA4" w:rsidP="00997A1B">
            <w:pPr>
              <w:ind w:firstLine="0"/>
              <w:rPr>
                <w:b/>
                <w:bCs/>
              </w:rPr>
            </w:pPr>
          </w:p>
        </w:tc>
      </w:tr>
      <w:tr w:rsidR="00C53CA4" w:rsidRPr="00997A1B" w14:paraId="1B35C4F3" w14:textId="77777777" w:rsidTr="00966D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2D0E4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</w:rPr>
              <w:t>Обозначение для за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47DE4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</w:rPr>
              <w:t>Номер за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E5D1C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78D15B57" wp14:editId="12AA1A3C">
                  <wp:extent cx="390525" cy="390525"/>
                  <wp:effectExtent l="19050" t="0" r="9525" b="0"/>
                  <wp:docPr id="18" name="Рисунок 18" descr="http://www.svetoch34.ru/katalogs/HTML/gaz_files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://www.svetoch34.ru/katalogs/HTML/gaz_files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6C75F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22BD2C91" wp14:editId="4E637611">
                  <wp:extent cx="400050" cy="276225"/>
                  <wp:effectExtent l="19050" t="0" r="0" b="0"/>
                  <wp:docPr id="19" name="Рисунок 19" descr="http://www.svetoch34.ru/katalogs/HTML/gaz_files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vetoch34.ru/katalogs/HTML/gaz_files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B7D4C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58B53747" wp14:editId="3B16751C">
                  <wp:extent cx="428625" cy="381000"/>
                  <wp:effectExtent l="19050" t="0" r="9525" b="0"/>
                  <wp:docPr id="20" name="Рисунок 20" descr="http://www.svetoch34.ru/katalogs/HTML/gaz_files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vetoch34.ru/katalogs/HTML/gaz_files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2BB20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6797969A" wp14:editId="3D796D35">
                  <wp:extent cx="419100" cy="409575"/>
                  <wp:effectExtent l="19050" t="0" r="0" b="0"/>
                  <wp:docPr id="21" name="Рисунок 21" descr="http://www.svetoch34.ru/katalogs/HTML/gaz_files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vetoch34.ru/katalogs/HTML/gaz_files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1B7C0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765F6D3B" wp14:editId="45EE6E9D">
                  <wp:extent cx="428625" cy="400050"/>
                  <wp:effectExtent l="19050" t="0" r="9525" b="0"/>
                  <wp:docPr id="22" name="Рисунок 22" descr="http://www.svetoch34.ru/katalogs/HTML/gaz_files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vetoch34.ru/katalogs/HTML/gaz_files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4E25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67165260" wp14:editId="5E6328CE">
                  <wp:extent cx="428625" cy="428625"/>
                  <wp:effectExtent l="19050" t="0" r="9525" b="0"/>
                  <wp:docPr id="23" name="Рисунок 23" descr="http://www.svetoch34.ru/katalogs/HTML/gaz_files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www.svetoch34.ru/katalogs/HTML/gaz_files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98BA0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1D215150" wp14:editId="223921D0">
                  <wp:extent cx="400050" cy="400050"/>
                  <wp:effectExtent l="19050" t="0" r="0" b="0"/>
                  <wp:docPr id="24" name="Рисунок 24" descr="http://www.svetoch34.ru/katalogs/HTML/gaz_files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vetoch34.ru/katalogs/HTML/gaz_files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E5D14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04D2E170" wp14:editId="291F33FF">
                  <wp:extent cx="409575" cy="390525"/>
                  <wp:effectExtent l="19050" t="0" r="9525" b="0"/>
                  <wp:docPr id="25" name="Рисунок 25" descr="http://www.svetoch34.ru/katalogs/HTML/gaz_files/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vetoch34.ru/katalogs/HTML/gaz_files/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A1B" w:rsidRPr="00997A1B" w14:paraId="52DD1552" w14:textId="77777777" w:rsidTr="00A64B61">
        <w:trPr>
          <w:tblCellSpacing w:w="15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41BD7" w14:textId="77777777" w:rsidR="00997A1B" w:rsidRPr="00997A1B" w:rsidRDefault="00997A1B" w:rsidP="00997A1B">
            <w:pPr>
              <w:ind w:firstLine="0"/>
            </w:pPr>
            <w:r w:rsidRPr="00997A1B">
              <w:rPr>
                <w:b/>
                <w:bCs/>
              </w:rPr>
              <w:t>Лампы PWERSTAR® HQI®-T, без устройства зажигания</w:t>
            </w:r>
          </w:p>
        </w:tc>
      </w:tr>
      <w:tr w:rsidR="00997A1B" w:rsidRPr="00997A1B" w14:paraId="43B0A71C" w14:textId="77777777" w:rsidTr="00A64B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7BB57" w14:textId="77777777" w:rsidR="00997A1B" w:rsidRPr="00997A1B" w:rsidRDefault="00997A1B" w:rsidP="00997A1B">
            <w:pPr>
              <w:ind w:firstLine="0"/>
            </w:pPr>
            <w:r w:rsidRPr="00997A1B">
              <w:t>HQI-T 2000/D/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AB633" w14:textId="77777777" w:rsidR="00997A1B" w:rsidRPr="00997A1B" w:rsidRDefault="00997A1B" w:rsidP="00997A1B">
            <w:pPr>
              <w:ind w:firstLine="0"/>
            </w:pPr>
            <w:r w:rsidRPr="00997A1B">
              <w:t>4050300015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C81D8" w14:textId="77777777" w:rsidR="00997A1B" w:rsidRPr="00997A1B" w:rsidRDefault="00997A1B" w:rsidP="00997A1B">
            <w:pPr>
              <w:ind w:firstLine="0"/>
            </w:pPr>
            <w:r w:rsidRPr="00997A1B"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E019B" w14:textId="77777777" w:rsidR="00997A1B" w:rsidRPr="00997A1B" w:rsidRDefault="00997A1B" w:rsidP="00997A1B">
            <w:pPr>
              <w:ind w:firstLine="0"/>
            </w:pPr>
            <w:r w:rsidRPr="00997A1B">
              <w:t>18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04B62" w14:textId="77777777" w:rsidR="00997A1B" w:rsidRPr="00997A1B" w:rsidRDefault="00997A1B" w:rsidP="00997A1B">
            <w:pPr>
              <w:ind w:firstLine="0"/>
            </w:pPr>
            <w:r w:rsidRPr="00997A1B">
              <w:t>E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D1A9" w14:textId="77777777" w:rsidR="00997A1B" w:rsidRPr="00997A1B" w:rsidRDefault="00997A1B" w:rsidP="00997A1B">
            <w:pPr>
              <w:ind w:firstLine="0"/>
            </w:pPr>
            <w:r w:rsidRPr="00997A1B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FF8D0" w14:textId="77777777" w:rsidR="00997A1B" w:rsidRPr="00997A1B" w:rsidRDefault="00997A1B" w:rsidP="00997A1B">
            <w:pPr>
              <w:ind w:firstLine="0"/>
            </w:pPr>
            <w:r w:rsidRPr="00997A1B">
              <w:t>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93B27" w14:textId="77777777" w:rsidR="00997A1B" w:rsidRPr="00997A1B" w:rsidRDefault="00997A1B" w:rsidP="00997A1B">
            <w:pPr>
              <w:ind w:firstLine="0"/>
            </w:pPr>
            <w:r w:rsidRPr="00997A1B">
              <w:t>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EF6C0" w14:textId="77777777" w:rsidR="00997A1B" w:rsidRPr="00997A1B" w:rsidRDefault="00997A1B" w:rsidP="00997A1B">
            <w:pPr>
              <w:ind w:firstLine="0"/>
            </w:pPr>
            <w:r w:rsidRPr="00997A1B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CE456" w14:textId="77777777" w:rsidR="00997A1B" w:rsidRPr="00997A1B" w:rsidRDefault="00997A1B" w:rsidP="00997A1B">
            <w:pPr>
              <w:ind w:firstLine="0"/>
            </w:pPr>
            <w:r w:rsidRPr="00997A1B">
              <w:t>4</w:t>
            </w:r>
          </w:p>
        </w:tc>
      </w:tr>
    </w:tbl>
    <w:p w14:paraId="69DC23BC" w14:textId="77777777" w:rsidR="00C53CA4" w:rsidRPr="00997A1B" w:rsidRDefault="00C53CA4" w:rsidP="00997A1B">
      <w:pPr>
        <w:ind w:firstLine="0"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910"/>
        <w:gridCol w:w="750"/>
        <w:gridCol w:w="930"/>
        <w:gridCol w:w="885"/>
        <w:gridCol w:w="780"/>
        <w:gridCol w:w="810"/>
        <w:gridCol w:w="810"/>
        <w:gridCol w:w="750"/>
        <w:gridCol w:w="795"/>
      </w:tblGrid>
      <w:tr w:rsidR="00997A1B" w:rsidRPr="00997A1B" w14:paraId="6AC29158" w14:textId="77777777" w:rsidTr="00A64B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B9338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bookmarkStart w:id="1" w:name="_Hlk46495426"/>
            <w:r w:rsidRPr="00997A1B">
              <w:rPr>
                <w:b/>
                <w:bCs/>
              </w:rPr>
              <w:t>Обозначение для за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B94B2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</w:rPr>
              <w:t>Номер за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46A33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7598D770" wp14:editId="038DDEA6">
                  <wp:extent cx="390525" cy="390525"/>
                  <wp:effectExtent l="19050" t="0" r="9525" b="0"/>
                  <wp:docPr id="754" name="Рисунок 754" descr="http://www.svetoch34.ru/katalogs/HTML/gaz_files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ww.svetoch34.ru/katalogs/HTML/gaz_files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AF1FB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74A33CA0" wp14:editId="3559BA6A">
                  <wp:extent cx="400050" cy="276225"/>
                  <wp:effectExtent l="19050" t="0" r="0" b="0"/>
                  <wp:docPr id="755" name="Рисунок 755" descr="http://www.svetoch34.ru/katalogs/HTML/gaz_files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http://www.svetoch34.ru/katalogs/HTML/gaz_files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200A7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4E514AC0" wp14:editId="1FAD8437">
                  <wp:extent cx="428625" cy="381000"/>
                  <wp:effectExtent l="19050" t="0" r="9525" b="0"/>
                  <wp:docPr id="756" name="Рисунок 756" descr="http://www.svetoch34.ru/katalogs/HTML/gaz_files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www.svetoch34.ru/katalogs/HTML/gaz_files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FD1AB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5EB5EB00" wp14:editId="0405419C">
                  <wp:extent cx="419100" cy="409575"/>
                  <wp:effectExtent l="19050" t="0" r="0" b="0"/>
                  <wp:docPr id="757" name="Рисунок 757" descr="http://www.svetoch34.ru/katalogs/HTML/gaz_files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www.svetoch34.ru/katalogs/HTML/gaz_files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B8681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58B2B2A5" wp14:editId="5A7C4DE4">
                  <wp:extent cx="428625" cy="400050"/>
                  <wp:effectExtent l="19050" t="0" r="9525" b="0"/>
                  <wp:docPr id="758" name="Рисунок 758" descr="http://www.svetoch34.ru/katalogs/HTML/gaz_files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www.svetoch34.ru/katalogs/HTML/gaz_files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3E699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6DC4F785" wp14:editId="3858A566">
                  <wp:extent cx="428625" cy="428625"/>
                  <wp:effectExtent l="19050" t="0" r="9525" b="0"/>
                  <wp:docPr id="759" name="Рисунок 759" descr="http://www.svetoch34.ru/katalogs/HTML/gaz_files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www.svetoch34.ru/katalogs/HTML/gaz_files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225FE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3BCE0C1A" wp14:editId="6AB31750">
                  <wp:extent cx="400050" cy="400050"/>
                  <wp:effectExtent l="19050" t="0" r="0" b="0"/>
                  <wp:docPr id="760" name="Рисунок 760" descr="http://www.svetoch34.ru/katalogs/HTML/gaz_files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www.svetoch34.ru/katalogs/HTML/gaz_files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853C5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7392380B" wp14:editId="4B7CF1FC">
                  <wp:extent cx="409575" cy="390525"/>
                  <wp:effectExtent l="19050" t="0" r="9525" b="0"/>
                  <wp:docPr id="761" name="Рисунок 761" descr="http://www.svetoch34.ru/katalogs/HTML/gaz_files/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://www.svetoch34.ru/katalogs/HTML/gaz_files/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997A1B" w:rsidRPr="00997A1B" w14:paraId="798B4090" w14:textId="77777777" w:rsidTr="00A64B61">
        <w:trPr>
          <w:tblCellSpacing w:w="15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EC292" w14:textId="77777777" w:rsidR="00997A1B" w:rsidRPr="00997A1B" w:rsidRDefault="00997A1B" w:rsidP="00997A1B">
            <w:pPr>
              <w:ind w:firstLine="0"/>
            </w:pPr>
            <w:r w:rsidRPr="00997A1B">
              <w:rPr>
                <w:b/>
                <w:bCs/>
              </w:rPr>
              <w:t>Короткодуговые лампы PWERSTAR® HQI®-TS</w:t>
            </w:r>
          </w:p>
        </w:tc>
      </w:tr>
      <w:tr w:rsidR="00997A1B" w:rsidRPr="00997A1B" w14:paraId="170F7751" w14:textId="77777777" w:rsidTr="00A64B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8D93C" w14:textId="77777777" w:rsidR="00997A1B" w:rsidRPr="00997A1B" w:rsidRDefault="00997A1B" w:rsidP="00997A1B">
            <w:pPr>
              <w:ind w:firstLine="0"/>
            </w:pPr>
            <w:r w:rsidRPr="00997A1B">
              <w:t>HQI-TS 2000/D/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2B5A1" w14:textId="77777777" w:rsidR="00997A1B" w:rsidRPr="00997A1B" w:rsidRDefault="00997A1B" w:rsidP="00997A1B">
            <w:pPr>
              <w:ind w:firstLine="0"/>
            </w:pPr>
            <w:r w:rsidRPr="00997A1B">
              <w:t>4050300271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EAB72" w14:textId="77777777" w:rsidR="00997A1B" w:rsidRPr="00997A1B" w:rsidRDefault="00997A1B" w:rsidP="00997A1B">
            <w:pPr>
              <w:ind w:firstLine="0"/>
            </w:pPr>
            <w:r w:rsidRPr="00997A1B"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3F29A" w14:textId="77777777" w:rsidR="00997A1B" w:rsidRPr="00997A1B" w:rsidRDefault="00997A1B" w:rsidP="00997A1B">
            <w:pPr>
              <w:ind w:firstLine="0"/>
            </w:pPr>
            <w:r w:rsidRPr="00997A1B">
              <w:t>2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EF502" w14:textId="77777777" w:rsidR="00997A1B" w:rsidRPr="00997A1B" w:rsidRDefault="00997A1B" w:rsidP="00997A1B">
            <w:pPr>
              <w:ind w:firstLine="0"/>
            </w:pPr>
            <w:r w:rsidRPr="00997A1B">
              <w:t>каб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A1940" w14:textId="77777777" w:rsidR="00997A1B" w:rsidRPr="00997A1B" w:rsidRDefault="00997A1B" w:rsidP="00997A1B">
            <w:pPr>
              <w:ind w:firstLine="0"/>
            </w:pPr>
            <w:r w:rsidRPr="00997A1B"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7B00D" w14:textId="77777777" w:rsidR="00997A1B" w:rsidRPr="00997A1B" w:rsidRDefault="00997A1B" w:rsidP="00997A1B">
            <w:pPr>
              <w:ind w:firstLine="0"/>
            </w:pPr>
            <w:r w:rsidRPr="00997A1B"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9A9AF" w14:textId="77777777" w:rsidR="00997A1B" w:rsidRPr="00997A1B" w:rsidRDefault="00997A1B" w:rsidP="00997A1B">
            <w:pPr>
              <w:ind w:firstLine="0"/>
            </w:pPr>
            <w:r w:rsidRPr="00997A1B"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F5294" w14:textId="77777777" w:rsidR="00997A1B" w:rsidRPr="00997A1B" w:rsidRDefault="00997A1B" w:rsidP="00997A1B">
            <w:pPr>
              <w:ind w:firstLine="0"/>
            </w:pPr>
            <w:r w:rsidRPr="00997A1B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FAD7D" w14:textId="77777777" w:rsidR="00997A1B" w:rsidRPr="00997A1B" w:rsidRDefault="00997A1B" w:rsidP="00997A1B">
            <w:pPr>
              <w:ind w:firstLine="0"/>
            </w:pPr>
            <w:r w:rsidRPr="00997A1B">
              <w:t>10</w:t>
            </w:r>
          </w:p>
        </w:tc>
      </w:tr>
    </w:tbl>
    <w:p w14:paraId="47612F46" w14:textId="4AE09376" w:rsidR="00F50AEC" w:rsidRDefault="00F50AEC" w:rsidP="00FE2990">
      <w:pPr>
        <w:ind w:firstLine="0"/>
      </w:pPr>
    </w:p>
    <w:p w14:paraId="248602D1" w14:textId="7C42F387" w:rsidR="002408AB" w:rsidRDefault="002408AB" w:rsidP="00FE2990">
      <w:pPr>
        <w:ind w:firstLine="0"/>
      </w:pPr>
      <w:r>
        <w:t>Срок поставки – в течении 30 дней с момента заключения договора.</w:t>
      </w:r>
    </w:p>
    <w:p w14:paraId="1F6EC1C9" w14:textId="77777777" w:rsidR="009B6C7F" w:rsidRDefault="009B6C7F" w:rsidP="00FE2990">
      <w:pPr>
        <w:ind w:firstLine="0"/>
      </w:pPr>
    </w:p>
    <w:p w14:paraId="7C77E6BE" w14:textId="77777777" w:rsidR="00967A8A" w:rsidRDefault="00967A8A" w:rsidP="00A3759F">
      <w:pPr>
        <w:ind w:firstLine="0"/>
        <w:rPr>
          <w:sz w:val="24"/>
          <w:szCs w:val="24"/>
        </w:rPr>
      </w:pPr>
      <w:r w:rsidRPr="00967A8A">
        <w:rPr>
          <w:sz w:val="24"/>
          <w:szCs w:val="24"/>
        </w:rPr>
        <w:t xml:space="preserve">Заместитель Генерального директора </w:t>
      </w:r>
    </w:p>
    <w:p w14:paraId="4B3D73E8" w14:textId="12148835" w:rsidR="000A1D4B" w:rsidRDefault="00967A8A" w:rsidP="00A3759F">
      <w:pPr>
        <w:ind w:firstLine="0"/>
        <w:rPr>
          <w:sz w:val="24"/>
          <w:szCs w:val="24"/>
        </w:rPr>
      </w:pPr>
      <w:r w:rsidRPr="00967A8A">
        <w:rPr>
          <w:sz w:val="24"/>
          <w:szCs w:val="24"/>
        </w:rPr>
        <w:t>по производству - Главный инженер</w:t>
      </w:r>
      <w:r w:rsidR="000F0EDC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</w:t>
      </w:r>
      <w:r w:rsidR="0060283D">
        <w:rPr>
          <w:sz w:val="24"/>
          <w:szCs w:val="24"/>
        </w:rPr>
        <w:t>________________</w:t>
      </w:r>
      <w:r w:rsidR="000F0EDC" w:rsidRPr="000F0EDC">
        <w:rPr>
          <w:sz w:val="24"/>
          <w:szCs w:val="24"/>
        </w:rPr>
        <w:t xml:space="preserve"> </w:t>
      </w:r>
      <w:r w:rsidRPr="00967A8A">
        <w:rPr>
          <w:sz w:val="24"/>
          <w:szCs w:val="24"/>
        </w:rPr>
        <w:t>А.Н.Павлив</w:t>
      </w:r>
    </w:p>
    <w:p w14:paraId="0F945AA2" w14:textId="77777777" w:rsidR="004B6BD2" w:rsidRDefault="004B6BD2" w:rsidP="00A3759F">
      <w:pPr>
        <w:ind w:firstLine="0"/>
        <w:rPr>
          <w:sz w:val="24"/>
          <w:szCs w:val="24"/>
        </w:rPr>
      </w:pPr>
    </w:p>
    <w:p w14:paraId="4965BA0A" w14:textId="77777777" w:rsidR="0060283D" w:rsidRDefault="0060283D" w:rsidP="0060283D">
      <w:pPr>
        <w:ind w:firstLine="0"/>
        <w:rPr>
          <w:sz w:val="24"/>
          <w:szCs w:val="24"/>
        </w:rPr>
      </w:pPr>
      <w:r w:rsidRPr="0060283D">
        <w:rPr>
          <w:sz w:val="24"/>
          <w:szCs w:val="24"/>
        </w:rPr>
        <w:t xml:space="preserve">Главный энергетик           </w:t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  <w:t xml:space="preserve">                  </w:t>
      </w:r>
      <w:r w:rsidR="008C2B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Pr="0060283D">
        <w:rPr>
          <w:sz w:val="24"/>
          <w:szCs w:val="24"/>
        </w:rPr>
        <w:t>________________И.Ю. Кондратьев</w:t>
      </w:r>
    </w:p>
    <w:p w14:paraId="5E9EEC85" w14:textId="77777777" w:rsidR="004B6BD2" w:rsidRPr="002B293D" w:rsidRDefault="004B6BD2" w:rsidP="0060283D">
      <w:pPr>
        <w:ind w:firstLine="0"/>
        <w:rPr>
          <w:sz w:val="24"/>
          <w:szCs w:val="24"/>
        </w:rPr>
      </w:pPr>
    </w:p>
    <w:sectPr w:rsidR="004B6BD2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304BD"/>
    <w:rsid w:val="000A1D4B"/>
    <w:rsid w:val="000B3A73"/>
    <w:rsid w:val="000F0EDC"/>
    <w:rsid w:val="00101C77"/>
    <w:rsid w:val="00107E98"/>
    <w:rsid w:val="001C01F5"/>
    <w:rsid w:val="001C19B8"/>
    <w:rsid w:val="00216B00"/>
    <w:rsid w:val="00231966"/>
    <w:rsid w:val="002408AB"/>
    <w:rsid w:val="00281239"/>
    <w:rsid w:val="002B293D"/>
    <w:rsid w:val="002C5120"/>
    <w:rsid w:val="00394862"/>
    <w:rsid w:val="003B3E26"/>
    <w:rsid w:val="003C1D67"/>
    <w:rsid w:val="003E5EF9"/>
    <w:rsid w:val="003F4F7E"/>
    <w:rsid w:val="00420E63"/>
    <w:rsid w:val="004B5BDC"/>
    <w:rsid w:val="004B6BD2"/>
    <w:rsid w:val="004D4352"/>
    <w:rsid w:val="00500B2B"/>
    <w:rsid w:val="00510488"/>
    <w:rsid w:val="00512FB8"/>
    <w:rsid w:val="00550AB4"/>
    <w:rsid w:val="00551FA0"/>
    <w:rsid w:val="00556884"/>
    <w:rsid w:val="00572551"/>
    <w:rsid w:val="005955A5"/>
    <w:rsid w:val="005A5D58"/>
    <w:rsid w:val="005A636E"/>
    <w:rsid w:val="005D176B"/>
    <w:rsid w:val="006024FF"/>
    <w:rsid w:val="0060283D"/>
    <w:rsid w:val="00614268"/>
    <w:rsid w:val="00683D39"/>
    <w:rsid w:val="00697946"/>
    <w:rsid w:val="0073712F"/>
    <w:rsid w:val="00772041"/>
    <w:rsid w:val="00797348"/>
    <w:rsid w:val="007C5F53"/>
    <w:rsid w:val="007F0DB1"/>
    <w:rsid w:val="008741F1"/>
    <w:rsid w:val="008C2B6F"/>
    <w:rsid w:val="008D5FE7"/>
    <w:rsid w:val="00912D7F"/>
    <w:rsid w:val="00920A6D"/>
    <w:rsid w:val="00967A8A"/>
    <w:rsid w:val="00997A1B"/>
    <w:rsid w:val="009B6C7F"/>
    <w:rsid w:val="00A20CDC"/>
    <w:rsid w:val="00A3759F"/>
    <w:rsid w:val="00A40539"/>
    <w:rsid w:val="00A801D8"/>
    <w:rsid w:val="00AD00C4"/>
    <w:rsid w:val="00B57693"/>
    <w:rsid w:val="00B7357E"/>
    <w:rsid w:val="00BA242B"/>
    <w:rsid w:val="00BF281E"/>
    <w:rsid w:val="00C1753B"/>
    <w:rsid w:val="00C53CA4"/>
    <w:rsid w:val="00C75A71"/>
    <w:rsid w:val="00CC300F"/>
    <w:rsid w:val="00CE57F5"/>
    <w:rsid w:val="00D00CAC"/>
    <w:rsid w:val="00D068BF"/>
    <w:rsid w:val="00D536D6"/>
    <w:rsid w:val="00D7261A"/>
    <w:rsid w:val="00D97548"/>
    <w:rsid w:val="00E04A36"/>
    <w:rsid w:val="00E14353"/>
    <w:rsid w:val="00E86630"/>
    <w:rsid w:val="00E91667"/>
    <w:rsid w:val="00F072AC"/>
    <w:rsid w:val="00F50AEC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E13B"/>
  <w15:docId w15:val="{91B237DE-97AF-4866-8241-C8111670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8ADD-034C-4E1A-B7E2-C25487E3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горь Юрьевич</cp:lastModifiedBy>
  <cp:revision>4</cp:revision>
  <cp:lastPrinted>2020-07-24T09:22:00Z</cp:lastPrinted>
  <dcterms:created xsi:type="dcterms:W3CDTF">2020-07-28T06:16:00Z</dcterms:created>
  <dcterms:modified xsi:type="dcterms:W3CDTF">2020-07-30T05:06:00Z</dcterms:modified>
</cp:coreProperties>
</file>